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7EDE68C8" w:rsidR="00DD187A" w:rsidRPr="004037F7" w:rsidRDefault="005974E1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February 8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503F5AC7" w14:textId="4EE85ECE" w:rsidR="00AF786A" w:rsidRPr="00012393" w:rsidRDefault="00785B4D" w:rsidP="005974E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5974E1">
        <w:rPr>
          <w:rFonts w:ascii="Comic Sans MS" w:hAnsi="Comic Sans MS"/>
          <w:sz w:val="22"/>
          <w:szCs w:val="22"/>
          <w:lang w:val="en-CA"/>
        </w:rPr>
        <w:t>Michael</w:t>
      </w:r>
    </w:p>
    <w:p w14:paraId="2B31EEE3" w14:textId="2632E469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5974E1">
        <w:rPr>
          <w:rFonts w:ascii="Comic Sans MS" w:hAnsi="Comic Sans MS"/>
          <w:sz w:val="22"/>
          <w:szCs w:val="22"/>
          <w:lang w:val="en-US"/>
        </w:rPr>
        <w:t>Brad</w:t>
      </w:r>
    </w:p>
    <w:p w14:paraId="385E7847" w14:textId="0BE47ADF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5974E1">
        <w:rPr>
          <w:rFonts w:ascii="Comic Sans MS" w:hAnsi="Comic Sans MS"/>
          <w:sz w:val="22"/>
          <w:szCs w:val="22"/>
          <w:lang w:val="en-US"/>
        </w:rPr>
        <w:t>Josh Stobbe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1B390EBE" w14:textId="77777777" w:rsidR="00FD4692" w:rsidRDefault="00FD4692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703B8016" w14:textId="77777777" w:rsidR="00DE4A5A" w:rsidRPr="004C3E5D" w:rsidRDefault="005C4B03" w:rsidP="00185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C3E5D">
        <w:rPr>
          <w:rFonts w:asciiTheme="minorHAnsi" w:hAnsiTheme="minorHAnsi" w:cstheme="minorHAnsi"/>
          <w:sz w:val="22"/>
          <w:szCs w:val="22"/>
        </w:rPr>
        <w:t xml:space="preserve">You were his enemies, </w:t>
      </w:r>
    </w:p>
    <w:p w14:paraId="66CD33ED" w14:textId="77777777" w:rsidR="00DE4A5A" w:rsidRPr="004C3E5D" w:rsidRDefault="005C4B03" w:rsidP="00185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C3E5D">
        <w:rPr>
          <w:rFonts w:asciiTheme="minorHAnsi" w:hAnsiTheme="minorHAnsi" w:cstheme="minorHAnsi"/>
          <w:sz w:val="22"/>
          <w:szCs w:val="22"/>
        </w:rPr>
        <w:t xml:space="preserve">separated from him by </w:t>
      </w:r>
      <w:r w:rsidR="00DE4A5A" w:rsidRPr="004C3E5D">
        <w:rPr>
          <w:rFonts w:asciiTheme="minorHAnsi" w:hAnsiTheme="minorHAnsi" w:cstheme="minorHAnsi"/>
          <w:sz w:val="22"/>
          <w:szCs w:val="22"/>
        </w:rPr>
        <w:t>y</w:t>
      </w:r>
      <w:r w:rsidRPr="004C3E5D">
        <w:rPr>
          <w:rFonts w:asciiTheme="minorHAnsi" w:hAnsiTheme="minorHAnsi" w:cstheme="minorHAnsi"/>
          <w:sz w:val="22"/>
          <w:szCs w:val="22"/>
        </w:rPr>
        <w:t>ou</w:t>
      </w:r>
      <w:r w:rsidR="00DE4A5A" w:rsidRPr="004C3E5D">
        <w:rPr>
          <w:rFonts w:asciiTheme="minorHAnsi" w:hAnsiTheme="minorHAnsi" w:cstheme="minorHAnsi"/>
          <w:sz w:val="22"/>
          <w:szCs w:val="22"/>
        </w:rPr>
        <w:t>r</w:t>
      </w:r>
      <w:r w:rsidRPr="004C3E5D">
        <w:rPr>
          <w:rFonts w:asciiTheme="minorHAnsi" w:hAnsiTheme="minorHAnsi" w:cstheme="minorHAnsi"/>
          <w:sz w:val="22"/>
          <w:szCs w:val="22"/>
        </w:rPr>
        <w:t xml:space="preserve"> evil thoughts and actions. </w:t>
      </w:r>
    </w:p>
    <w:p w14:paraId="711A45E5" w14:textId="77777777" w:rsidR="00DE4A5A" w:rsidRPr="004C3E5D" w:rsidRDefault="005C4B03" w:rsidP="00185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C3E5D">
        <w:rPr>
          <w:rFonts w:asciiTheme="minorHAnsi" w:hAnsiTheme="minorHAnsi" w:cstheme="minorHAnsi"/>
          <w:sz w:val="22"/>
          <w:szCs w:val="22"/>
        </w:rPr>
        <w:t>Yet now he has reconciled you to himself</w:t>
      </w:r>
    </w:p>
    <w:p w14:paraId="2B0F5A9D" w14:textId="77777777" w:rsidR="00DE4A5A" w:rsidRPr="004C3E5D" w:rsidRDefault="005C4B03" w:rsidP="00185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C3E5D">
        <w:rPr>
          <w:rFonts w:asciiTheme="minorHAnsi" w:hAnsiTheme="minorHAnsi" w:cstheme="minorHAnsi"/>
          <w:sz w:val="22"/>
          <w:szCs w:val="22"/>
        </w:rPr>
        <w:t xml:space="preserve"> through the death of Christ in his physical body. </w:t>
      </w:r>
    </w:p>
    <w:p w14:paraId="280B0E36" w14:textId="77777777" w:rsidR="00DE4A5A" w:rsidRPr="004C3E5D" w:rsidRDefault="00DE4A5A" w:rsidP="001855C8">
      <w:pPr>
        <w:jc w:val="center"/>
        <w:rPr>
          <w:rFonts w:asciiTheme="minorHAnsi" w:hAnsiTheme="minorHAnsi" w:cstheme="minorHAnsi"/>
          <w:sz w:val="22"/>
          <w:szCs w:val="22"/>
        </w:rPr>
      </w:pPr>
      <w:r w:rsidRPr="004C3E5D">
        <w:rPr>
          <w:rFonts w:asciiTheme="minorHAnsi" w:hAnsiTheme="minorHAnsi" w:cstheme="minorHAnsi"/>
          <w:sz w:val="22"/>
          <w:szCs w:val="22"/>
        </w:rPr>
        <w:t xml:space="preserve">As a result, he has brought you into his own presence, </w:t>
      </w:r>
    </w:p>
    <w:p w14:paraId="1941C827" w14:textId="77777777" w:rsidR="00DE4A5A" w:rsidRPr="002C66BB" w:rsidRDefault="00DE4A5A" w:rsidP="001855C8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6BB">
        <w:rPr>
          <w:rFonts w:asciiTheme="minorHAnsi" w:hAnsiTheme="minorHAnsi" w:cstheme="minorHAnsi"/>
          <w:sz w:val="20"/>
          <w:szCs w:val="20"/>
        </w:rPr>
        <w:t xml:space="preserve">and you are holy and blameless as you stand before him without a single fault. </w:t>
      </w:r>
    </w:p>
    <w:p w14:paraId="457A37B2" w14:textId="53C0524B" w:rsidR="0006413D" w:rsidRPr="004C3E5D" w:rsidRDefault="00DE4A5A" w:rsidP="002C66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C3E5D">
        <w:rPr>
          <w:rFonts w:asciiTheme="minorHAnsi" w:hAnsiTheme="minorHAnsi" w:cstheme="minorHAnsi"/>
          <w:sz w:val="22"/>
          <w:szCs w:val="22"/>
        </w:rPr>
        <w:t>But you must continue to believe this truth and stand firmly in it.</w:t>
      </w:r>
    </w:p>
    <w:p w14:paraId="4CDBC579" w14:textId="598537F6" w:rsidR="00DE4A5A" w:rsidRPr="004C3E5D" w:rsidRDefault="00DE4A5A" w:rsidP="001855C8">
      <w:pPr>
        <w:jc w:val="center"/>
        <w:rPr>
          <w:rFonts w:asciiTheme="minorHAnsi" w:hAnsiTheme="minorHAnsi" w:cstheme="minorHAnsi"/>
          <w:sz w:val="18"/>
          <w:szCs w:val="18"/>
        </w:rPr>
      </w:pPr>
      <w:r w:rsidRPr="004C3E5D">
        <w:rPr>
          <w:rFonts w:asciiTheme="minorHAnsi" w:hAnsiTheme="minorHAnsi" w:cstheme="minorHAnsi"/>
          <w:sz w:val="18"/>
          <w:szCs w:val="18"/>
        </w:rPr>
        <w:t>Colossians 1:21-23a NLT</w:t>
      </w:r>
    </w:p>
    <w:p w14:paraId="14728FA0" w14:textId="77777777" w:rsidR="0077547F" w:rsidRPr="001855C8" w:rsidRDefault="0077547F" w:rsidP="001855C8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8859B5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8859B5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8859B5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8859B5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>tudy</w:t>
      </w:r>
      <w:r w:rsidR="0094119C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8859B5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083903D1" w:rsidR="007D4785" w:rsidRPr="008859B5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Sundays  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8859B5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296D81D3" w:rsidR="00AC22C1" w:rsidRPr="008859B5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29D47766" w:rsidR="00C9594B" w:rsidRPr="008859B5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6:30 pm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Pr="008859B5">
        <w:rPr>
          <w:rFonts w:asciiTheme="majorHAnsi" w:hAnsiTheme="majorHAnsi" w:cstheme="minorHAnsi"/>
          <w:bCs/>
          <w:sz w:val="22"/>
          <w:szCs w:val="22"/>
        </w:rPr>
        <w:t>Awana at Cecil Lake Church</w:t>
      </w:r>
    </w:p>
    <w:p w14:paraId="3BE096B2" w14:textId="4513B874" w:rsidR="001F0043" w:rsidRDefault="003D45D1" w:rsidP="005947EB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Fridays -   7 pm    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1B70ECE8" w14:textId="77777777" w:rsidR="004C3E5D" w:rsidRDefault="004C3E5D" w:rsidP="005947EB">
      <w:pPr>
        <w:rPr>
          <w:rFonts w:asciiTheme="majorHAnsi" w:hAnsiTheme="majorHAnsi" w:cstheme="minorHAnsi"/>
          <w:bCs/>
          <w:sz w:val="22"/>
          <w:szCs w:val="22"/>
        </w:rPr>
      </w:pPr>
    </w:p>
    <w:p w14:paraId="40A2BA9A" w14:textId="3A1810DB" w:rsidR="00807A0A" w:rsidRDefault="00807A0A" w:rsidP="004C3E5D">
      <w:pPr>
        <w:rPr>
          <w:rFonts w:asciiTheme="minorHAnsi" w:hAnsiTheme="minorHAnsi" w:cstheme="minorHAnsi"/>
          <w:bCs/>
        </w:rPr>
      </w:pPr>
    </w:p>
    <w:p w14:paraId="3DDD74EC" w14:textId="6433D1D0" w:rsidR="00807A0A" w:rsidRPr="00DE4A5A" w:rsidRDefault="00807A0A" w:rsidP="00807A0A">
      <w:pPr>
        <w:ind w:firstLine="720"/>
        <w:rPr>
          <w:rFonts w:asciiTheme="minorHAnsi" w:hAnsiTheme="minorHAnsi" w:cstheme="minorHAnsi"/>
          <w:bCs/>
          <w:sz w:val="28"/>
          <w:szCs w:val="28"/>
        </w:rPr>
      </w:pPr>
      <w:r w:rsidRPr="00DE4A5A">
        <w:rPr>
          <w:rFonts w:asciiTheme="minorHAnsi" w:hAnsiTheme="minorHAnsi" w:cstheme="minorHAnsi"/>
          <w:bCs/>
          <w:sz w:val="28"/>
          <w:szCs w:val="28"/>
        </w:rPr>
        <w:t xml:space="preserve">Feb 26 – </w:t>
      </w:r>
      <w:r w:rsidRPr="00DE4A5A">
        <w:rPr>
          <w:rFonts w:asciiTheme="minorHAnsi" w:hAnsiTheme="minorHAnsi" w:cstheme="minorHAnsi"/>
          <w:b/>
          <w:bCs/>
          <w:sz w:val="28"/>
          <w:szCs w:val="28"/>
        </w:rPr>
        <w:t xml:space="preserve">AGM </w:t>
      </w:r>
      <w:r w:rsidRPr="00DE4A5A">
        <w:rPr>
          <w:rFonts w:asciiTheme="minorHAnsi" w:hAnsiTheme="minorHAnsi" w:cstheme="minorHAnsi"/>
          <w:bCs/>
          <w:sz w:val="28"/>
          <w:szCs w:val="28"/>
        </w:rPr>
        <w:t>– 7 pm at church</w:t>
      </w:r>
    </w:p>
    <w:p w14:paraId="1DA0D1C3" w14:textId="77777777" w:rsidR="0006413D" w:rsidRDefault="0006413D" w:rsidP="00807A0A">
      <w:pPr>
        <w:ind w:firstLine="720"/>
        <w:rPr>
          <w:rFonts w:asciiTheme="minorHAnsi" w:hAnsiTheme="minorHAnsi" w:cstheme="minorHAnsi"/>
          <w:bCs/>
        </w:rPr>
      </w:pPr>
    </w:p>
    <w:p w14:paraId="1421EB94" w14:textId="77777777" w:rsidR="002C66BB" w:rsidRDefault="002C66BB" w:rsidP="00807A0A">
      <w:pPr>
        <w:ind w:firstLine="720"/>
        <w:rPr>
          <w:rFonts w:asciiTheme="minorHAnsi" w:hAnsiTheme="minorHAnsi" w:cstheme="minorHAnsi"/>
          <w:bCs/>
        </w:rPr>
      </w:pPr>
    </w:p>
    <w:p w14:paraId="65F46378" w14:textId="77777777" w:rsidR="004C3E5D" w:rsidRDefault="004C3E5D" w:rsidP="00807A0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ch 6-7 - </w:t>
      </w:r>
      <w:r w:rsidRPr="004C3E5D">
        <w:rPr>
          <w:rFonts w:asciiTheme="minorHAnsi" w:hAnsiTheme="minorHAnsi" w:cstheme="minorHAnsi"/>
          <w:b/>
          <w:bCs/>
        </w:rPr>
        <w:t>Mission Vision</w:t>
      </w:r>
      <w:r>
        <w:rPr>
          <w:rFonts w:asciiTheme="minorHAnsi" w:hAnsiTheme="minorHAnsi" w:cstheme="minorHAnsi"/>
          <w:b/>
          <w:bCs/>
        </w:rPr>
        <w:t xml:space="preserve"> </w:t>
      </w:r>
      <w:r w:rsidRPr="004C3E5D">
        <w:rPr>
          <w:rFonts w:asciiTheme="minorHAnsi" w:hAnsiTheme="minorHAnsi" w:cstheme="minorHAnsi"/>
          <w:bCs/>
          <w:sz w:val="22"/>
          <w:szCs w:val="22"/>
        </w:rPr>
        <w:t>– North Peace MB FSJ</w:t>
      </w:r>
    </w:p>
    <w:p w14:paraId="3D9BD9D7" w14:textId="5C5C3D01" w:rsidR="0006413D" w:rsidRDefault="004C3E5D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3E5D">
        <w:rPr>
          <w:rFonts w:asciiTheme="minorHAnsi" w:hAnsiTheme="minorHAnsi" w:cstheme="minorHAnsi"/>
          <w:bCs/>
          <w:sz w:val="22"/>
          <w:szCs w:val="22"/>
        </w:rPr>
        <w:t>They would like us to give 10 dozen cookies and 2 dozen muffins for the weekend. Contact Margaret with questions</w:t>
      </w:r>
      <w:r>
        <w:rPr>
          <w:rFonts w:asciiTheme="minorHAnsi" w:hAnsiTheme="minorHAnsi" w:cstheme="minorHAnsi"/>
          <w:bCs/>
          <w:sz w:val="22"/>
          <w:szCs w:val="22"/>
        </w:rPr>
        <w:t>-250-793-1868</w:t>
      </w:r>
    </w:p>
    <w:p w14:paraId="2AEC24EF" w14:textId="77777777" w:rsidR="004C3E5D" w:rsidRPr="004C3E5D" w:rsidRDefault="004C3E5D" w:rsidP="004C3E5D">
      <w:pPr>
        <w:ind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B75393" w14:textId="69E39F1E" w:rsidR="007E359C" w:rsidRDefault="007E359C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Pr="004C3E5D" w:rsidRDefault="002C66BB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</w:p>
    <w:p w14:paraId="54B27324" w14:textId="4EA0463B" w:rsidR="00807A0A" w:rsidRDefault="00226C13" w:rsidP="005974E1">
      <w:pPr>
        <w:ind w:left="105"/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 xml:space="preserve"> </w:t>
      </w:r>
      <w:r w:rsidR="005974E1">
        <w:rPr>
          <w:rFonts w:ascii="Comic Sans MS" w:hAnsi="Comic Sans MS" w:cstheme="minorHAnsi"/>
          <w:b/>
          <w:bCs/>
        </w:rPr>
        <w:t xml:space="preserve"> </w:t>
      </w:r>
      <w:r w:rsidR="00A6118F"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  <w:r w:rsidR="0006413D" w:rsidRPr="0006413D">
        <w:rPr>
          <w:rFonts w:asciiTheme="minorHAnsi" w:hAnsiTheme="minorHAnsi" w:cstheme="minorHAnsi"/>
          <w:b/>
          <w:bCs/>
        </w:rPr>
        <w:t xml:space="preserve"> 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</w:t>
      </w:r>
      <w:r w:rsidR="0006413D" w:rsidRPr="0088177C">
        <w:rPr>
          <w:rFonts w:asciiTheme="minorHAnsi" w:hAnsiTheme="minorHAnsi" w:cstheme="minorHAnsi"/>
          <w:b/>
          <w:bCs/>
        </w:rPr>
        <w:t xml:space="preserve">Family of the </w:t>
      </w:r>
      <w:r w:rsidR="0006413D" w:rsidRPr="0088177C">
        <w:rPr>
          <w:rFonts w:ascii="Comic Sans MS" w:hAnsi="Comic Sans MS" w:cstheme="minorHAnsi"/>
          <w:b/>
          <w:bCs/>
        </w:rPr>
        <w:t>Week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06413D">
        <w:rPr>
          <w:rFonts w:asciiTheme="minorHAnsi" w:hAnsiTheme="minorHAnsi" w:cstheme="minorHAnsi"/>
          <w:bCs/>
        </w:rPr>
        <w:t xml:space="preserve">     </w:t>
      </w:r>
      <w:r w:rsidR="005974E1">
        <w:rPr>
          <w:rFonts w:asciiTheme="minorHAnsi" w:hAnsiTheme="minorHAnsi" w:cstheme="minorHAnsi"/>
          <w:bCs/>
        </w:rPr>
        <w:t>Diane Thompson – Feb 8</w:t>
      </w:r>
      <w:r w:rsidR="00AF786A">
        <w:rPr>
          <w:rFonts w:asciiTheme="minorHAnsi" w:hAnsiTheme="minorHAnsi" w:cstheme="minorHAnsi"/>
          <w:bCs/>
        </w:rPr>
        <w:tab/>
      </w:r>
      <w:r w:rsidR="00AF786A">
        <w:rPr>
          <w:rFonts w:asciiTheme="minorHAnsi" w:hAnsiTheme="minorHAnsi" w:cstheme="minorHAnsi"/>
          <w:bCs/>
        </w:rPr>
        <w:tab/>
        <w:t xml:space="preserve">  </w:t>
      </w:r>
      <w:r w:rsidR="005974E1">
        <w:rPr>
          <w:rFonts w:asciiTheme="minorHAnsi" w:hAnsiTheme="minorHAnsi" w:cstheme="minorHAnsi"/>
          <w:bCs/>
        </w:rPr>
        <w:t>Brad &amp; Elaine Giesbrecht</w:t>
      </w:r>
    </w:p>
    <w:p w14:paraId="658152D3" w14:textId="6438AAEA" w:rsidR="00AF786A" w:rsidRDefault="005974E1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Calvin Rempel – Feb 12</w:t>
      </w:r>
    </w:p>
    <w:p w14:paraId="601208E6" w14:textId="54C199A1" w:rsidR="005974E1" w:rsidRDefault="005974E1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Brynna Luney – Feb 15</w:t>
      </w:r>
    </w:p>
    <w:p w14:paraId="4051C149" w14:textId="77777777" w:rsidR="004C3E5D" w:rsidRPr="001B55B6" w:rsidRDefault="004C3E5D" w:rsidP="0006413D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3CBA18D1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974E1">
        <w:rPr>
          <w:rFonts w:ascii="Comic Sans MS" w:hAnsi="Comic Sans MS" w:cs="Tahoma"/>
          <w:b/>
          <w:bCs/>
          <w:sz w:val="22"/>
          <w:szCs w:val="22"/>
        </w:rPr>
        <w:t>for Mark Thompson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2532D3A0" w14:textId="17244473" w:rsidR="001C7380" w:rsidRDefault="00E41986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47A39E67" w14:textId="77777777" w:rsidR="006858A5" w:rsidRDefault="006858A5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0A5AF0BF" w14:textId="19CB6764" w:rsidR="00BD3754" w:rsidRPr="00075AE1" w:rsidRDefault="00075AE1" w:rsidP="00B7099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63C81736" w14:textId="77777777" w:rsidR="003D326E" w:rsidRDefault="003D326E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38D61122" w14:textId="12FF03B8" w:rsidR="0077547F" w:rsidRPr="0077547F" w:rsidRDefault="0077547F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ary Fletcher </w:t>
      </w:r>
      <w:r w:rsidRPr="0077547F">
        <w:rPr>
          <w:rFonts w:ascii="Comic Sans MS" w:hAnsi="Comic Sans MS" w:cstheme="minorHAnsi"/>
          <w:bCs/>
          <w:sz w:val="20"/>
          <w:szCs w:val="20"/>
        </w:rPr>
        <w:t>– non-verbal, wheelchair bound, in great pain</w:t>
      </w:r>
    </w:p>
    <w:p w14:paraId="2474C5CF" w14:textId="77C72F1F" w:rsidR="005F04D8" w:rsidRDefault="009323ED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ichael Bueckert </w:t>
      </w:r>
      <w:r w:rsidR="0077547F">
        <w:rPr>
          <w:rFonts w:ascii="Comic Sans MS" w:hAnsi="Comic Sans MS" w:cstheme="minorHAnsi"/>
          <w:b/>
          <w:bCs/>
          <w:sz w:val="20"/>
          <w:szCs w:val="20"/>
        </w:rPr>
        <w:t>–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77547F">
        <w:rPr>
          <w:rFonts w:ascii="Comic Sans MS" w:hAnsi="Comic Sans MS" w:cstheme="minorHAnsi"/>
          <w:bCs/>
          <w:sz w:val="20"/>
          <w:szCs w:val="20"/>
        </w:rPr>
        <w:t>healing from burns</w:t>
      </w:r>
    </w:p>
    <w:p w14:paraId="663DC6A9" w14:textId="7DA0C42A" w:rsidR="00E713B9" w:rsidRPr="0077547F" w:rsidRDefault="005A6080" w:rsidP="0077547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Fred Klassen </w:t>
      </w:r>
      <w:r w:rsidR="001834D9">
        <w:rPr>
          <w:rFonts w:ascii="Comic Sans MS" w:hAnsi="Comic Sans MS" w:cstheme="minorHAnsi"/>
          <w:bCs/>
          <w:sz w:val="20"/>
          <w:szCs w:val="20"/>
        </w:rPr>
        <w:t xml:space="preserve">– </w:t>
      </w:r>
      <w:r w:rsidR="0077547F">
        <w:rPr>
          <w:rFonts w:ascii="Comic Sans MS" w:hAnsi="Comic Sans MS" w:cstheme="minorHAnsi"/>
          <w:bCs/>
          <w:sz w:val="18"/>
          <w:szCs w:val="18"/>
        </w:rPr>
        <w:t>Stroke/cancer recovery</w:t>
      </w:r>
      <w:r w:rsidR="007E359C">
        <w:rPr>
          <w:rFonts w:ascii="Comic Sans MS" w:hAnsi="Comic Sans MS" w:cstheme="minorHAnsi"/>
          <w:bCs/>
          <w:sz w:val="18"/>
          <w:szCs w:val="18"/>
        </w:rPr>
        <w:t>-check up in Vancouver resulted in no new tumor growth – At home working on rehabilitation – Fred is starting to use a walker- confesses to learning lots of patience</w:t>
      </w:r>
    </w:p>
    <w:p w14:paraId="05C23980" w14:textId="6955980F" w:rsidR="00D97576" w:rsidRPr="00C9594B" w:rsidRDefault="00C9594B" w:rsidP="00C9594B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cott’s nephew’s son</w:t>
      </w:r>
      <w:r w:rsidR="005F04D8">
        <w:rPr>
          <w:rFonts w:ascii="Comic Sans MS" w:hAnsi="Comic Sans MS" w:cstheme="minorHAnsi"/>
          <w:b/>
          <w:bCs/>
          <w:sz w:val="20"/>
          <w:szCs w:val="20"/>
        </w:rPr>
        <w:t xml:space="preserve"> (Shephard)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>
        <w:rPr>
          <w:rFonts w:ascii="Comic Sans MS" w:hAnsi="Comic Sans MS" w:cstheme="minorHAnsi"/>
          <w:bCs/>
          <w:sz w:val="20"/>
          <w:szCs w:val="20"/>
        </w:rPr>
        <w:t>– cancer care</w:t>
      </w:r>
    </w:p>
    <w:p w14:paraId="5EDDBD15" w14:textId="0B21AFF3" w:rsidR="00E7057A" w:rsidRPr="00210069" w:rsidRDefault="00E53A19" w:rsidP="00210069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>Sigrid Tobler</w:t>
      </w:r>
      <w:r w:rsidR="00F8302B" w:rsidRPr="004037F7">
        <w:rPr>
          <w:rFonts w:ascii="Comic Sans MS" w:hAnsi="Comic Sans MS" w:cs="Tahoma"/>
          <w:bCs/>
          <w:sz w:val="20"/>
          <w:szCs w:val="20"/>
        </w:rPr>
        <w:t xml:space="preserve"> –</w:t>
      </w:r>
      <w:r w:rsidR="00153AEF" w:rsidRPr="004037F7">
        <w:rPr>
          <w:rFonts w:ascii="Comic Sans MS" w:hAnsi="Comic Sans MS" w:cs="Tahoma"/>
          <w:bCs/>
          <w:sz w:val="20"/>
          <w:szCs w:val="20"/>
        </w:rPr>
        <w:t xml:space="preserve"> </w:t>
      </w:r>
      <w:r w:rsidR="007B38D7" w:rsidRPr="004037F7">
        <w:rPr>
          <w:rFonts w:ascii="Comic Sans MS" w:hAnsi="Comic Sans MS" w:cs="Tahoma"/>
          <w:bCs/>
          <w:sz w:val="20"/>
          <w:szCs w:val="20"/>
        </w:rPr>
        <w:t xml:space="preserve">healing of </w:t>
      </w:r>
      <w:r w:rsidR="00F301FF" w:rsidRPr="004037F7">
        <w:rPr>
          <w:rFonts w:ascii="Comic Sans MS" w:hAnsi="Comic Sans MS" w:cs="Tahoma"/>
          <w:bCs/>
          <w:sz w:val="20"/>
          <w:szCs w:val="20"/>
        </w:rPr>
        <w:t>back pain</w:t>
      </w:r>
      <w:r w:rsidR="008C0231" w:rsidRPr="004037F7">
        <w:rPr>
          <w:rFonts w:ascii="Comic Sans MS" w:hAnsi="Comic Sans MS" w:cs="Tahoma"/>
          <w:bCs/>
          <w:sz w:val="20"/>
          <w:szCs w:val="20"/>
        </w:rPr>
        <w:t>, healing from cancer</w:t>
      </w:r>
    </w:p>
    <w:p w14:paraId="1F63BD5D" w14:textId="1881BFD1" w:rsidR="00CC6569" w:rsidRPr="00854980" w:rsidRDefault="003D789B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John &amp; Jan Stevenson</w:t>
      </w:r>
      <w:r w:rsidR="00AE3AF2"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210069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2376592C" w14:textId="7BF62FD8" w:rsidR="00792BA5" w:rsidRPr="00854980" w:rsidRDefault="00792BA5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Elvern &amp; Kathy Esau</w:t>
      </w:r>
    </w:p>
    <w:p w14:paraId="12FD6FC1" w14:textId="046EA2B6" w:rsidR="00EB07B3" w:rsidRDefault="002A549C" w:rsidP="00B70993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Jerry </w:t>
      </w:r>
      <w:r w:rsidR="00CC56BC">
        <w:rPr>
          <w:rFonts w:ascii="Comic Sans MS" w:hAnsi="Comic Sans MS" w:cs="Tahoma"/>
          <w:b/>
          <w:bCs/>
          <w:sz w:val="20"/>
          <w:szCs w:val="20"/>
        </w:rPr>
        <w:t xml:space="preserve">&amp; Rose </w:t>
      </w: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Hale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– </w:t>
      </w:r>
      <w:r w:rsidR="00E91640">
        <w:rPr>
          <w:rFonts w:ascii="Comic Sans MS" w:hAnsi="Comic Sans MS" w:cs="Tahoma"/>
          <w:bCs/>
          <w:sz w:val="20"/>
          <w:szCs w:val="20"/>
        </w:rPr>
        <w:t xml:space="preserve">Jerry has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stage </w:t>
      </w:r>
      <w:r w:rsidR="006313AB" w:rsidRPr="00854980">
        <w:rPr>
          <w:rFonts w:ascii="Comic Sans MS" w:hAnsi="Comic Sans MS" w:cs="Tahoma"/>
          <w:bCs/>
          <w:sz w:val="20"/>
          <w:szCs w:val="20"/>
        </w:rPr>
        <w:t>4 can</w:t>
      </w:r>
      <w:r w:rsidRPr="00854980">
        <w:rPr>
          <w:rFonts w:ascii="Comic Sans MS" w:hAnsi="Comic Sans MS" w:cs="Tahoma"/>
          <w:bCs/>
          <w:sz w:val="20"/>
          <w:szCs w:val="20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075AE1">
        <w:rPr>
          <w:rFonts w:ascii="Comic Sans MS" w:hAnsi="Comic Sans MS" w:cs="Tahoma"/>
          <w:b/>
          <w:bCs/>
          <w:sz w:val="20"/>
          <w:szCs w:val="20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1C56BF8F" w:rsidR="009C6512" w:rsidRDefault="00274D75" w:rsidP="005A7C4F">
      <w:pPr>
        <w:ind w:left="720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5A7C4F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08072497" w14:textId="75B9ADF1" w:rsidR="00BD158F" w:rsidRDefault="00A26259" w:rsidP="00602BE5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2D81677F" w14:textId="77777777" w:rsidR="003160C2" w:rsidRPr="00267BA5" w:rsidRDefault="003160C2" w:rsidP="00BF3FAE">
      <w:pPr>
        <w:rPr>
          <w:rFonts w:ascii="Comic Sans MS" w:hAnsi="Comic Sans MS" w:cs="Tahoma"/>
          <w:bCs/>
          <w:sz w:val="18"/>
          <w:szCs w:val="18"/>
        </w:rPr>
      </w:pPr>
    </w:p>
    <w:p w14:paraId="53086667" w14:textId="77777777" w:rsidR="00E67723" w:rsidRPr="004A0029" w:rsidRDefault="00E67723" w:rsidP="004A0029">
      <w:pPr>
        <w:jc w:val="center"/>
        <w:rPr>
          <w:rFonts w:asciiTheme="majorHAnsi" w:hAnsiTheme="majorHAnsi" w:cs="Tahoma"/>
          <w:bCs/>
          <w:i/>
          <w:sz w:val="22"/>
          <w:szCs w:val="22"/>
        </w:rPr>
      </w:pPr>
    </w:p>
    <w:p w14:paraId="163DC571" w14:textId="77777777" w:rsidR="00DE4A5A" w:rsidRDefault="00DE4A5A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lastRenderedPageBreak/>
        <w:t>Live wisely among those who are not believers,</w:t>
      </w:r>
    </w:p>
    <w:p w14:paraId="199DD803" w14:textId="5ACC4369" w:rsidR="0006413D" w:rsidRDefault="00DE4A5A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 xml:space="preserve"> and make the most of every opportunity.</w:t>
      </w:r>
    </w:p>
    <w:p w14:paraId="6942F84C" w14:textId="39F3E12D" w:rsidR="00DE4A5A" w:rsidRPr="008A00F9" w:rsidRDefault="00DE4A5A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>Colossians 4:5 NLT</w:t>
      </w:r>
    </w:p>
    <w:p w14:paraId="7FAE5DE1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7AE3E5B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6D6E9D8" w14:textId="77777777" w:rsidR="007943DE" w:rsidRPr="001E2573" w:rsidRDefault="007943DE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560C89E1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A125C59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5686E7D" w14:textId="75BADB7F" w:rsidR="00E23E7E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2F5C8ADC" w14:textId="77777777" w:rsidR="00540D6C" w:rsidRDefault="00540D6C" w:rsidP="005F7E69">
      <w:pPr>
        <w:pStyle w:val="NoSpacing"/>
        <w:rPr>
          <w:lang w:val="en-CA" w:eastAsia="en-CA"/>
        </w:rPr>
      </w:pPr>
    </w:p>
    <w:p w14:paraId="11E247CA" w14:textId="77777777" w:rsidR="00614D50" w:rsidRPr="005F7E69" w:rsidRDefault="00614D50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7777777" w:rsidR="00CB044F" w:rsidRPr="0079221A" w:rsidRDefault="00CB044F" w:rsidP="00823CD1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2C7BF9B" w14:textId="43B39637" w:rsidR="003456DA" w:rsidRDefault="002112D5" w:rsidP="006656D9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</w:t>
      </w:r>
      <w:r w:rsidR="00D84D74"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   </w:t>
      </w:r>
      <w:r w:rsidR="005974E1">
        <w:rPr>
          <w:rFonts w:asciiTheme="minorHAnsi" w:hAnsiTheme="minorHAnsi" w:cstheme="minorHAnsi"/>
          <w:b/>
          <w:iCs/>
          <w:sz w:val="36"/>
          <w:szCs w:val="36"/>
        </w:rPr>
        <w:t>February 8</w:t>
      </w:r>
      <w:r w:rsidR="00F57042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ABF17F5" w14:textId="2CC5EFF1" w:rsidR="004557CB" w:rsidRDefault="004557CB" w:rsidP="000756A5">
      <w:pPr>
        <w:rPr>
          <w:rFonts w:asciiTheme="minorHAnsi" w:hAnsiTheme="minorHAnsi" w:cstheme="minorHAnsi"/>
          <w:b/>
          <w:iCs/>
          <w:sz w:val="36"/>
          <w:szCs w:val="36"/>
        </w:rPr>
      </w:pPr>
    </w:p>
    <w:p w14:paraId="3D4B7E03" w14:textId="1D68FF71" w:rsidR="001E5B70" w:rsidRDefault="001E5B70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4703293C">
            <wp:extent cx="2743200" cy="2381250"/>
            <wp:effectExtent l="133350" t="114300" r="13335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33" cy="2381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FF7D" w14:textId="2FE73B9A" w:rsidR="004557CB" w:rsidRDefault="00D745E0" w:rsidP="00D745E0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5FD66F6E" w14:textId="062C9F83" w:rsidR="001E2573" w:rsidRDefault="004176DC" w:rsidP="00C50D4A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1E2573">
        <w:rPr>
          <w:rFonts w:ascii="Comic Sans MS" w:hAnsi="Comic Sans MS" w:cs="Tahoma"/>
          <w:sz w:val="20"/>
          <w:szCs w:val="20"/>
        </w:rPr>
        <w:t xml:space="preserve">     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4B46E7" w:rsidRDefault="00A14981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</w:t>
      </w:r>
      <w:r w:rsidRPr="004B46E7">
        <w:rPr>
          <w:rFonts w:ascii="Comic Sans MS" w:hAnsi="Comic Sans MS"/>
          <w:sz w:val="20"/>
          <w:szCs w:val="20"/>
        </w:rPr>
        <w:t xml:space="preserve"> </w:t>
      </w:r>
      <w:r w:rsidR="00657FFE"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  </w:t>
      </w:r>
      <w:r w:rsidR="00657FFE" w:rsidRPr="004B46E7">
        <w:rPr>
          <w:rFonts w:ascii="Comic Sans MS" w:hAnsi="Comic Sans MS"/>
          <w:sz w:val="20"/>
          <w:szCs w:val="20"/>
        </w:rPr>
        <w:t>Read God’s Word</w:t>
      </w:r>
    </w:p>
    <w:p w14:paraId="60261B15" w14:textId="3EF253CA" w:rsidR="00657FFE" w:rsidRPr="004B46E7" w:rsidRDefault="00657FFE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  </w:t>
      </w:r>
      <w:r w:rsidR="00476CCD">
        <w:rPr>
          <w:rFonts w:ascii="Comic Sans MS" w:hAnsi="Comic Sans MS"/>
          <w:sz w:val="20"/>
          <w:szCs w:val="20"/>
        </w:rPr>
        <w:t xml:space="preserve">       </w:t>
      </w:r>
      <w:r w:rsidRPr="004B46E7">
        <w:rPr>
          <w:rFonts w:ascii="Comic Sans MS" w:hAnsi="Comic Sans MS"/>
          <w:sz w:val="20"/>
          <w:szCs w:val="20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1E20F" w14:textId="77777777" w:rsidR="00161960" w:rsidRDefault="00161960" w:rsidP="00E71D7B">
      <w:r>
        <w:separator/>
      </w:r>
    </w:p>
  </w:endnote>
  <w:endnote w:type="continuationSeparator" w:id="0">
    <w:p w14:paraId="50271551" w14:textId="77777777" w:rsidR="00161960" w:rsidRDefault="00161960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91AE" w14:textId="77777777" w:rsidR="00161960" w:rsidRDefault="00161960" w:rsidP="00E71D7B">
      <w:r>
        <w:separator/>
      </w:r>
    </w:p>
  </w:footnote>
  <w:footnote w:type="continuationSeparator" w:id="0">
    <w:p w14:paraId="5643E2F0" w14:textId="77777777" w:rsidR="00161960" w:rsidRDefault="00161960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856"/>
    <w:rsid w:val="000F58B7"/>
    <w:rsid w:val="000F60B4"/>
    <w:rsid w:val="000F6355"/>
    <w:rsid w:val="000F676C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62F3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CA6"/>
    <w:rsid w:val="003617D0"/>
    <w:rsid w:val="00363588"/>
    <w:rsid w:val="00363BDA"/>
    <w:rsid w:val="00365B5E"/>
    <w:rsid w:val="00365DD5"/>
    <w:rsid w:val="00365E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EE7"/>
    <w:rsid w:val="00545397"/>
    <w:rsid w:val="0054659A"/>
    <w:rsid w:val="00546742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77C"/>
    <w:rsid w:val="00881D89"/>
    <w:rsid w:val="00882B49"/>
    <w:rsid w:val="00883C01"/>
    <w:rsid w:val="00884173"/>
    <w:rsid w:val="008843AB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31C4"/>
    <w:rsid w:val="00C73E74"/>
    <w:rsid w:val="00C747FE"/>
    <w:rsid w:val="00C74878"/>
    <w:rsid w:val="00C74D53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C39D-694A-4EE0-B636-9D224BF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6</cp:revision>
  <cp:lastPrinted>2026-01-20T00:40:00Z</cp:lastPrinted>
  <dcterms:created xsi:type="dcterms:W3CDTF">2026-02-03T22:39:00Z</dcterms:created>
  <dcterms:modified xsi:type="dcterms:W3CDTF">2026-02-07T18:30:00Z</dcterms:modified>
</cp:coreProperties>
</file>